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6C9B" w14:textId="1D83C33B" w:rsidR="00BF2E39" w:rsidRPr="00557127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A3500B" w:rsidRPr="00557127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557127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2939360D" w:rsidR="00AC22CC" w:rsidRPr="00557127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557127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557127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13D80DB" w14:textId="1C89855B" w:rsidR="00DA5852" w:rsidRPr="00557127" w:rsidRDefault="006B7C17" w:rsidP="006B7C17">
      <w:pPr>
        <w:pStyle w:val="ac"/>
        <w:rPr>
          <w:color w:val="FF0000"/>
          <w:sz w:val="24"/>
          <w:szCs w:val="24"/>
        </w:rPr>
      </w:pPr>
      <w:r w:rsidRPr="00557127">
        <w:rPr>
          <w:color w:val="000000" w:themeColor="text1"/>
          <w:sz w:val="24"/>
          <w:szCs w:val="24"/>
        </w:rPr>
        <w:t xml:space="preserve">Гр. </w:t>
      </w:r>
      <w:r w:rsidR="00557127" w:rsidRPr="00557127">
        <w:rPr>
          <w:color w:val="000000" w:themeColor="text1"/>
          <w:sz w:val="24"/>
          <w:szCs w:val="24"/>
        </w:rPr>
        <w:t>Краюшкин Андрей Юрьевич (24.01.1986 г.р., место рождения г. Москва; ИНН 772035645399, СНИЛС 137-012-469-27)</w:t>
      </w:r>
      <w:r w:rsidRPr="00557127">
        <w:rPr>
          <w:color w:val="000000" w:themeColor="text1"/>
          <w:sz w:val="24"/>
          <w:szCs w:val="24"/>
        </w:rPr>
        <w:t xml:space="preserve">, </w:t>
      </w:r>
      <w:r w:rsidR="00DA5852" w:rsidRPr="00557127">
        <w:rPr>
          <w:color w:val="000000" w:themeColor="text1"/>
          <w:sz w:val="24"/>
          <w:szCs w:val="24"/>
        </w:rPr>
        <w:t>именуемая в дальнейшем «Продавец», в лице</w:t>
      </w:r>
    </w:p>
    <w:p w14:paraId="24B95FD6" w14:textId="6259FD02" w:rsidR="00E7094F" w:rsidRPr="00557127" w:rsidRDefault="00DA5852" w:rsidP="006B7C17">
      <w:pPr>
        <w:pStyle w:val="ac"/>
        <w:rPr>
          <w:color w:val="000000" w:themeColor="text1"/>
          <w:sz w:val="24"/>
          <w:szCs w:val="24"/>
        </w:rPr>
      </w:pPr>
      <w:r w:rsidRPr="00557127">
        <w:rPr>
          <w:color w:val="000000" w:themeColor="text1"/>
          <w:sz w:val="24"/>
          <w:szCs w:val="24"/>
        </w:rPr>
        <w:t xml:space="preserve">Организатора торгов - </w:t>
      </w:r>
      <w:r w:rsidR="006D458A" w:rsidRPr="00557127">
        <w:rPr>
          <w:color w:val="000000" w:themeColor="text1"/>
          <w:sz w:val="24"/>
          <w:szCs w:val="24"/>
        </w:rPr>
        <w:t xml:space="preserve">Финансовый управляющий Петрухин Владимир Дмитриевич (109544, г. Москва, а/я 77 </w:t>
      </w:r>
      <w:hyperlink r:id="rId8" w:history="1">
        <w:r w:rsidR="006D458A" w:rsidRPr="00557127">
          <w:rPr>
            <w:rStyle w:val="a4"/>
            <w:sz w:val="24"/>
            <w:szCs w:val="24"/>
            <w:lang w:val="en-US"/>
          </w:rPr>
          <w:t>vd</w:t>
        </w:r>
        <w:r w:rsidR="006D458A" w:rsidRPr="00557127">
          <w:rPr>
            <w:rStyle w:val="a4"/>
            <w:sz w:val="24"/>
            <w:szCs w:val="24"/>
          </w:rPr>
          <w:t>.</w:t>
        </w:r>
        <w:r w:rsidR="006D458A" w:rsidRPr="00557127">
          <w:rPr>
            <w:rStyle w:val="a4"/>
            <w:sz w:val="24"/>
            <w:szCs w:val="24"/>
            <w:lang w:val="en-US"/>
          </w:rPr>
          <w:t>petrukhin</w:t>
        </w:r>
        <w:r w:rsidR="006D458A" w:rsidRPr="00557127">
          <w:rPr>
            <w:rStyle w:val="a4"/>
            <w:sz w:val="24"/>
            <w:szCs w:val="24"/>
          </w:rPr>
          <w:t>@</w:t>
        </w:r>
        <w:r w:rsidR="006D458A" w:rsidRPr="00557127">
          <w:rPr>
            <w:rStyle w:val="a4"/>
            <w:sz w:val="24"/>
            <w:szCs w:val="24"/>
            <w:lang w:val="en-US"/>
          </w:rPr>
          <w:t>gmail</w:t>
        </w:r>
        <w:r w:rsidR="006D458A" w:rsidRPr="00557127">
          <w:rPr>
            <w:rStyle w:val="a4"/>
            <w:sz w:val="24"/>
            <w:szCs w:val="24"/>
          </w:rPr>
          <w:t>.</w:t>
        </w:r>
        <w:r w:rsidR="006D458A" w:rsidRPr="00557127">
          <w:rPr>
            <w:rStyle w:val="a4"/>
            <w:sz w:val="24"/>
            <w:szCs w:val="24"/>
            <w:lang w:val="en-US"/>
          </w:rPr>
          <w:t>com</w:t>
        </w:r>
      </w:hyperlink>
      <w:r w:rsidR="006D458A" w:rsidRPr="00557127">
        <w:rPr>
          <w:color w:val="000000" w:themeColor="text1"/>
          <w:sz w:val="24"/>
          <w:szCs w:val="24"/>
        </w:rPr>
        <w:t>, +79777514011, ИНН 644924237339, СНИЛС 190-916-014 69, член СРО «Союз менеджеров и арбитражных управляющих» (109029, город Москва, улица Нижегородская, д. 32, корп. 15, ИНН 7709395841, ОГРН 1027709028160),</w:t>
      </w:r>
      <w:r w:rsidRPr="00557127">
        <w:rPr>
          <w:color w:val="000000" w:themeColor="text1"/>
          <w:sz w:val="24"/>
          <w:szCs w:val="24"/>
        </w:rPr>
        <w:t xml:space="preserve"> действующего на основании </w:t>
      </w:r>
      <w:r w:rsidR="00557127" w:rsidRPr="00557127">
        <w:rPr>
          <w:color w:val="000000" w:themeColor="text1"/>
          <w:sz w:val="24"/>
          <w:szCs w:val="24"/>
        </w:rPr>
        <w:t>решения Арбитражного суда города Москвы от 30.07.2025 по делу № А40-131020/25-4-302 Ф</w:t>
      </w:r>
      <w:r w:rsidR="006B7C17" w:rsidRPr="00557127">
        <w:rPr>
          <w:color w:val="000000" w:themeColor="text1"/>
          <w:sz w:val="24"/>
          <w:szCs w:val="24"/>
        </w:rPr>
        <w:t xml:space="preserve">, </w:t>
      </w:r>
      <w:r w:rsidR="00421E7C" w:rsidRPr="00557127">
        <w:rPr>
          <w:color w:val="000000" w:themeColor="text1"/>
          <w:sz w:val="24"/>
          <w:szCs w:val="24"/>
        </w:rPr>
        <w:t>с одной стороны, и</w:t>
      </w:r>
      <w:r w:rsidR="00E82A56" w:rsidRPr="00557127">
        <w:rPr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557127" w:rsidRDefault="005276A4" w:rsidP="007C2733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55712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55712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557127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557127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557127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557127" w:rsidRDefault="00DA5852" w:rsidP="00DA58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557127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557127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829913" w14:textId="1635DF25" w:rsidR="00CA2253" w:rsidRPr="00557127" w:rsidRDefault="00710D01" w:rsidP="001A57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BBE4896" w14:textId="77777777" w:rsidR="006D458A" w:rsidRPr="00557127" w:rsidRDefault="006D458A" w:rsidP="001A57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E069E3A" w14:textId="3CB28908" w:rsidR="00E82A56" w:rsidRPr="00557127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</w:t>
      </w:r>
      <w:r w:rsidR="000479D1"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1</w:t>
      </w: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</w:p>
    <w:p w14:paraId="7070501D" w14:textId="1F451913" w:rsidR="00A3500B" w:rsidRPr="00557127" w:rsidRDefault="000479D1" w:rsidP="006D458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- </w:t>
      </w:r>
      <w:r w:rsidR="00557127"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Автомобиль марки NISSAN модель X-Trail 2017 г.в. VIN-номер Z8NTANT32ES062292.</w:t>
      </w:r>
    </w:p>
    <w:p w14:paraId="221AD73F" w14:textId="77777777" w:rsidR="00612AC5" w:rsidRPr="00557127" w:rsidRDefault="00612AC5" w:rsidP="00A3500B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33921066" w14:textId="0A50C4C7" w:rsidR="00E82A56" w:rsidRPr="00557127" w:rsidRDefault="006D458A" w:rsidP="00A3500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мущество является предметом залога по обязательству должника перед </w:t>
      </w:r>
      <w:r w:rsidR="00557127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АО «СОВКОМБАНК».</w:t>
      </w:r>
    </w:p>
    <w:p w14:paraId="5CDD1614" w14:textId="77777777" w:rsidR="00A3500B" w:rsidRPr="00557127" w:rsidRDefault="00A3500B" w:rsidP="00A350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4F764DA3" w:rsidR="00710D01" w:rsidRPr="00557127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торгов в форме</w:t>
      </w:r>
      <w:r w:rsidR="003E036D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0479D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</w:t>
      </w:r>
      <w:r w:rsidR="006D458A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АО "Центр дистанционных торгов", размещенной в сети Интернет по адресу: http://bankrot.cdtrf.ru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752ABA7" w14:textId="77777777" w:rsidR="00AB4413" w:rsidRPr="00557127" w:rsidRDefault="00AB4413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557127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41884F5" w14:textId="77777777" w:rsidR="00946459" w:rsidRPr="00557127" w:rsidRDefault="0094645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557127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3.2. Задаток в сумме _________</w:t>
      </w:r>
      <w:r w:rsidR="005F3A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55712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557127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557127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55712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55712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55712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557127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557127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55712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557127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1C89AA3" w14:textId="77777777" w:rsidR="00940AA4" w:rsidRPr="00557127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0CE82D" w14:textId="77777777" w:rsidR="00940AA4" w:rsidRPr="00557127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557127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55712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557127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t xml:space="preserve">6.2.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06D2C47" w14:textId="475305B3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557127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71699EB2" w14:textId="77777777" w:rsidR="00E82A56" w:rsidRPr="00557127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557127"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57127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557127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782AAD" w:rsidRPr="00557127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557127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557127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C5180" w:rsidRPr="00557127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5B0C928D" w14:textId="77777777" w:rsidR="006D458A" w:rsidRPr="00557127" w:rsidRDefault="006D458A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Финансовый управляющий Петрухин Владимир Дмитриевич (109544, г. Москва, а/я 77 </w:t>
            </w:r>
            <w:hyperlink r:id="rId9" w:history="1"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vd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petrukhin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@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gmail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com</w:t>
              </w:r>
            </w:hyperlink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+79777514011, ИНН 644924237339, СНИЛС 190-916-014 69, член СРО «Союз менеджеров и арбитражных управляющих» (109029, город Москва, улица Нижегородская, д. 32, корп. 15, ИНН 7709395841, ОГРН 1027709028160)</w:t>
            </w:r>
          </w:p>
          <w:p w14:paraId="36998E3B" w14:textId="77777777" w:rsidR="006D458A" w:rsidRPr="00557127" w:rsidRDefault="006D458A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57957616" w14:textId="0C5F1447" w:rsidR="00AD7CCF" w:rsidRPr="00557127" w:rsidRDefault="00AD7CCF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4C810D1B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учатель: Краюшкин Андрей Юрьевич      </w:t>
            </w:r>
          </w:p>
          <w:p w14:paraId="0DE09788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чет: 40817810150221941156</w:t>
            </w:r>
          </w:p>
          <w:p w14:paraId="7C220442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ЛИАЛ "ЦЕНТРАЛЬНЫЙ" ПАО "СОВКОМБАНК"</w:t>
            </w:r>
          </w:p>
          <w:p w14:paraId="400A5F99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3011, РОССИЙСКАЯ ФЕДЕРАЦИЯ, НОВОСИБИРСКАЯ ОБЛ,</w:t>
            </w:r>
          </w:p>
          <w:p w14:paraId="690241BA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ДСК Г, ПОПОВА УЛ, 11 Телефон: 8-800-100-00-06</w:t>
            </w:r>
          </w:p>
          <w:p w14:paraId="16A071E9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К 045004763 ИНН 4401116480 ОГРН 1144400000425</w:t>
            </w:r>
          </w:p>
          <w:p w14:paraId="243EBC5B" w14:textId="77777777" w:rsidR="00557127" w:rsidRPr="00557127" w:rsidRDefault="00557127" w:rsidP="0055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/счет 30101810150040000763</w:t>
            </w:r>
          </w:p>
          <w:p w14:paraId="745AA374" w14:textId="15CCB831" w:rsidR="009308A2" w:rsidRPr="00557127" w:rsidRDefault="00557127" w:rsidP="005571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ПП 544543001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557127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5180" w:rsidRPr="004C5180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55712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55712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557127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4A4D6EBE" w:rsidR="001E5379" w:rsidRPr="00557127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 </w:t>
            </w:r>
            <w:r w:rsidR="006D458A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Д. Петрух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557127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557127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557127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782AA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206753" w14:textId="4DB9A71C" w:rsidR="001A57BF" w:rsidRPr="004C5180" w:rsidRDefault="006D458A" w:rsidP="006D458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C51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4D63A28C" w14:textId="77777777" w:rsidR="00CA1194" w:rsidRPr="004C5180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4C5180" w:rsidSect="00BC00AC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1E3A" w14:textId="77777777" w:rsidR="007005F8" w:rsidRDefault="007005F8" w:rsidP="009D60EF">
      <w:pPr>
        <w:spacing w:after="0" w:line="240" w:lineRule="auto"/>
      </w:pPr>
      <w:r>
        <w:separator/>
      </w:r>
    </w:p>
  </w:endnote>
  <w:endnote w:type="continuationSeparator" w:id="0">
    <w:p w14:paraId="189DAB9A" w14:textId="77777777" w:rsidR="007005F8" w:rsidRDefault="007005F8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64C" w14:textId="77777777" w:rsidR="007005F8" w:rsidRDefault="007005F8" w:rsidP="009D60EF">
      <w:pPr>
        <w:spacing w:after="0" w:line="240" w:lineRule="auto"/>
      </w:pPr>
      <w:r>
        <w:separator/>
      </w:r>
    </w:p>
  </w:footnote>
  <w:footnote w:type="continuationSeparator" w:id="0">
    <w:p w14:paraId="054E1FFB" w14:textId="77777777" w:rsidR="007005F8" w:rsidRDefault="007005F8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479D1"/>
    <w:rsid w:val="0005202B"/>
    <w:rsid w:val="000543AC"/>
    <w:rsid w:val="000610B7"/>
    <w:rsid w:val="00072C6F"/>
    <w:rsid w:val="000A0366"/>
    <w:rsid w:val="000A49B9"/>
    <w:rsid w:val="000A7DE2"/>
    <w:rsid w:val="000B2D7B"/>
    <w:rsid w:val="000E3094"/>
    <w:rsid w:val="000F43CD"/>
    <w:rsid w:val="000F73E5"/>
    <w:rsid w:val="0010329E"/>
    <w:rsid w:val="00142A0C"/>
    <w:rsid w:val="001442DB"/>
    <w:rsid w:val="00151F63"/>
    <w:rsid w:val="00164924"/>
    <w:rsid w:val="001727EA"/>
    <w:rsid w:val="00177559"/>
    <w:rsid w:val="001834DC"/>
    <w:rsid w:val="001A57BF"/>
    <w:rsid w:val="001B14FC"/>
    <w:rsid w:val="001B4164"/>
    <w:rsid w:val="001C0341"/>
    <w:rsid w:val="001C4C88"/>
    <w:rsid w:val="001D0083"/>
    <w:rsid w:val="001E5379"/>
    <w:rsid w:val="001E7EFC"/>
    <w:rsid w:val="001F1C03"/>
    <w:rsid w:val="0020718F"/>
    <w:rsid w:val="00212833"/>
    <w:rsid w:val="00213C6E"/>
    <w:rsid w:val="00225849"/>
    <w:rsid w:val="00227749"/>
    <w:rsid w:val="00236ED0"/>
    <w:rsid w:val="002619AF"/>
    <w:rsid w:val="00266620"/>
    <w:rsid w:val="00281524"/>
    <w:rsid w:val="00282E2D"/>
    <w:rsid w:val="0029378E"/>
    <w:rsid w:val="00296C4A"/>
    <w:rsid w:val="002A1FB0"/>
    <w:rsid w:val="002A3C1A"/>
    <w:rsid w:val="002A4712"/>
    <w:rsid w:val="002B245F"/>
    <w:rsid w:val="002D7A85"/>
    <w:rsid w:val="002E0ABC"/>
    <w:rsid w:val="002E7505"/>
    <w:rsid w:val="002F36B5"/>
    <w:rsid w:val="002F78DF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412A"/>
    <w:rsid w:val="00425A11"/>
    <w:rsid w:val="004301FC"/>
    <w:rsid w:val="0043393C"/>
    <w:rsid w:val="00434833"/>
    <w:rsid w:val="004419C7"/>
    <w:rsid w:val="00441A1B"/>
    <w:rsid w:val="00447544"/>
    <w:rsid w:val="00453F88"/>
    <w:rsid w:val="00460651"/>
    <w:rsid w:val="00460EA1"/>
    <w:rsid w:val="00476E11"/>
    <w:rsid w:val="00493A92"/>
    <w:rsid w:val="00494272"/>
    <w:rsid w:val="004C493B"/>
    <w:rsid w:val="004C4B07"/>
    <w:rsid w:val="004C5180"/>
    <w:rsid w:val="004F0F9E"/>
    <w:rsid w:val="004F171F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57127"/>
    <w:rsid w:val="00561C38"/>
    <w:rsid w:val="0057471C"/>
    <w:rsid w:val="00576A6B"/>
    <w:rsid w:val="00581863"/>
    <w:rsid w:val="00592D5C"/>
    <w:rsid w:val="005B1030"/>
    <w:rsid w:val="005B6D87"/>
    <w:rsid w:val="005C1167"/>
    <w:rsid w:val="005C172F"/>
    <w:rsid w:val="005C61CD"/>
    <w:rsid w:val="005C6793"/>
    <w:rsid w:val="005D50DD"/>
    <w:rsid w:val="005F3AFC"/>
    <w:rsid w:val="00601E1A"/>
    <w:rsid w:val="00604E87"/>
    <w:rsid w:val="00612AC5"/>
    <w:rsid w:val="00620D37"/>
    <w:rsid w:val="00627B12"/>
    <w:rsid w:val="00644909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C17"/>
    <w:rsid w:val="006B7F59"/>
    <w:rsid w:val="006C480B"/>
    <w:rsid w:val="006D2B44"/>
    <w:rsid w:val="006D458A"/>
    <w:rsid w:val="007005F8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4110F"/>
    <w:rsid w:val="007533F9"/>
    <w:rsid w:val="007573BC"/>
    <w:rsid w:val="00771EBA"/>
    <w:rsid w:val="00780DDE"/>
    <w:rsid w:val="007816FB"/>
    <w:rsid w:val="00782AAD"/>
    <w:rsid w:val="007B4D99"/>
    <w:rsid w:val="007C2733"/>
    <w:rsid w:val="007C5512"/>
    <w:rsid w:val="007C553F"/>
    <w:rsid w:val="007C61CA"/>
    <w:rsid w:val="007F018D"/>
    <w:rsid w:val="007F38A8"/>
    <w:rsid w:val="00800476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8F3980"/>
    <w:rsid w:val="009013A6"/>
    <w:rsid w:val="009243D6"/>
    <w:rsid w:val="0092480E"/>
    <w:rsid w:val="009308A2"/>
    <w:rsid w:val="00930D7B"/>
    <w:rsid w:val="00933C32"/>
    <w:rsid w:val="009402A0"/>
    <w:rsid w:val="00940AA4"/>
    <w:rsid w:val="00946459"/>
    <w:rsid w:val="00953BC3"/>
    <w:rsid w:val="00954A89"/>
    <w:rsid w:val="0097572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3500B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17A13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7C42"/>
    <w:rsid w:val="00BF2E39"/>
    <w:rsid w:val="00C125DC"/>
    <w:rsid w:val="00C12BDF"/>
    <w:rsid w:val="00C20220"/>
    <w:rsid w:val="00C23891"/>
    <w:rsid w:val="00C261D0"/>
    <w:rsid w:val="00C42368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6323C"/>
    <w:rsid w:val="00D653AB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D78D6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094F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52F5"/>
    <w:rsid w:val="00EE2CCD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C8"/>
    <w:rsid w:val="00F757F5"/>
    <w:rsid w:val="00F803D1"/>
    <w:rsid w:val="00F85348"/>
    <w:rsid w:val="00F957CE"/>
    <w:rsid w:val="00FB2147"/>
    <w:rsid w:val="00FB359D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.petruk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d.petrukh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E2C7-5A2B-40A6-8737-EB8B255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ётр</cp:lastModifiedBy>
  <cp:revision>170</cp:revision>
  <cp:lastPrinted>2018-03-13T12:22:00Z</cp:lastPrinted>
  <dcterms:created xsi:type="dcterms:W3CDTF">2022-08-11T10:26:00Z</dcterms:created>
  <dcterms:modified xsi:type="dcterms:W3CDTF">2026-02-09T06:18:00Z</dcterms:modified>
</cp:coreProperties>
</file>